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0629" w:rsidRDefault="003D46E3" w:rsidP="00520629">
      <w:pPr>
        <w:pStyle w:val="20"/>
        <w:shd w:val="clear" w:color="auto" w:fill="auto"/>
        <w:ind w:left="595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AE5CD9">
        <w:rPr>
          <w:rFonts w:ascii="Times New Roman" w:hAnsi="Times New Roman" w:cs="Times New Roman"/>
          <w:sz w:val="28"/>
          <w:szCs w:val="28"/>
        </w:rPr>
        <w:t xml:space="preserve">  Приложение</w:t>
      </w:r>
    </w:p>
    <w:p w:rsidR="00520629" w:rsidRDefault="003D46E3" w:rsidP="00520629">
      <w:pPr>
        <w:pStyle w:val="20"/>
        <w:shd w:val="clear" w:color="auto" w:fill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8A35B4">
        <w:rPr>
          <w:rFonts w:ascii="Times New Roman" w:hAnsi="Times New Roman" w:cs="Times New Roman"/>
          <w:sz w:val="28"/>
          <w:szCs w:val="28"/>
        </w:rPr>
        <w:t xml:space="preserve"> приказом</w:t>
      </w:r>
      <w:r w:rsidR="00520629">
        <w:rPr>
          <w:rFonts w:ascii="Times New Roman" w:hAnsi="Times New Roman" w:cs="Times New Roman"/>
          <w:sz w:val="28"/>
          <w:szCs w:val="28"/>
        </w:rPr>
        <w:t xml:space="preserve"> Министерства финансов</w:t>
      </w:r>
    </w:p>
    <w:p w:rsidR="00520629" w:rsidRDefault="003D46E3" w:rsidP="00520629">
      <w:pPr>
        <w:pStyle w:val="20"/>
        <w:shd w:val="clear" w:color="auto" w:fill="auto"/>
        <w:ind w:left="453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520629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520629" w:rsidRDefault="00821A24" w:rsidP="00520629">
      <w:pPr>
        <w:pStyle w:val="20"/>
        <w:shd w:val="clear" w:color="auto" w:fill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D46E3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46E3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от __________ 2019</w:t>
      </w:r>
      <w:r w:rsidR="00520629">
        <w:rPr>
          <w:rFonts w:ascii="Times New Roman" w:hAnsi="Times New Roman" w:cs="Times New Roman"/>
          <w:sz w:val="28"/>
          <w:szCs w:val="28"/>
        </w:rPr>
        <w:t xml:space="preserve"> г. № _____ </w:t>
      </w:r>
    </w:p>
    <w:p w:rsidR="00316B26" w:rsidRDefault="00316B26" w:rsidP="00520629">
      <w:pPr>
        <w:pStyle w:val="20"/>
        <w:shd w:val="clear" w:color="auto" w:fill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p w:rsidR="00316B26" w:rsidRPr="00316B26" w:rsidRDefault="00316B26" w:rsidP="00316B26">
      <w:pPr>
        <w:pStyle w:val="20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«</w:t>
      </w:r>
      <w:r w:rsidRPr="00316B26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 6</w:t>
      </w:r>
    </w:p>
    <w:p w:rsidR="00316B26" w:rsidRPr="00316B26" w:rsidRDefault="00316B26" w:rsidP="00316B26">
      <w:pPr>
        <w:pStyle w:val="20"/>
        <w:ind w:left="4536"/>
        <w:rPr>
          <w:rFonts w:ascii="Times New Roman" w:hAnsi="Times New Roman" w:cs="Times New Roman"/>
          <w:sz w:val="28"/>
          <w:szCs w:val="28"/>
        </w:rPr>
      </w:pPr>
      <w:r w:rsidRPr="00316B26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>к приказу</w:t>
      </w:r>
      <w:r w:rsidRPr="00316B26">
        <w:rPr>
          <w:rFonts w:ascii="Times New Roman" w:hAnsi="Times New Roman" w:cs="Times New Roman"/>
          <w:sz w:val="28"/>
          <w:szCs w:val="28"/>
        </w:rPr>
        <w:t xml:space="preserve"> Министерства финансов</w:t>
      </w:r>
    </w:p>
    <w:p w:rsidR="00316B26" w:rsidRPr="00316B26" w:rsidRDefault="00316B26" w:rsidP="00316B26">
      <w:pPr>
        <w:pStyle w:val="20"/>
        <w:ind w:left="4536"/>
        <w:rPr>
          <w:rFonts w:ascii="Times New Roman" w:hAnsi="Times New Roman" w:cs="Times New Roman"/>
          <w:sz w:val="28"/>
          <w:szCs w:val="28"/>
        </w:rPr>
      </w:pPr>
      <w:r w:rsidRPr="00316B26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316B26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316B26" w:rsidRPr="00316B26" w:rsidRDefault="00316B26" w:rsidP="00316B26">
      <w:pPr>
        <w:pStyle w:val="20"/>
        <w:ind w:left="4536"/>
        <w:rPr>
          <w:rFonts w:ascii="Times New Roman" w:hAnsi="Times New Roman" w:cs="Times New Roman"/>
          <w:sz w:val="28"/>
          <w:szCs w:val="28"/>
        </w:rPr>
      </w:pPr>
      <w:r w:rsidRPr="00316B26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от 20.06.2018 г. № 140н</w:t>
      </w:r>
    </w:p>
    <w:p w:rsidR="00E440F0" w:rsidRDefault="00E440F0" w:rsidP="00520629">
      <w:pPr>
        <w:pStyle w:val="20"/>
        <w:shd w:val="clear" w:color="auto" w:fill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p w:rsidR="00736435" w:rsidRPr="007976A6" w:rsidRDefault="00736435" w:rsidP="003D46E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pacing w:val="22"/>
          <w:sz w:val="28"/>
          <w:szCs w:val="28"/>
        </w:rPr>
      </w:pPr>
    </w:p>
    <w:p w:rsidR="003D46E3" w:rsidRDefault="00AE5CD9" w:rsidP="00061C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E5CD9">
        <w:rPr>
          <w:rFonts w:ascii="Times New Roman" w:hAnsi="Times New Roman"/>
          <w:b/>
          <w:sz w:val="28"/>
          <w:szCs w:val="28"/>
        </w:rPr>
        <w:t>Размер платы за услуги, оказываемые федеральным казенным учреждением «Государственное учреждение по формированию Государственного фонда драгоценных металлов и драгоценных камней Российской Федерации, хранению, отпуску и использованию драгоценных металлов и драгоценных камней (Гохран России) при Министерстве финансов Российской Федерации» при осуществлении приносящей доход деятельности, по реализации билетов на постоянно действующую выставку «Алмазный фонд», организации и проведению экскурсий по выставке «Алмазный фонд», расположенной на территории Государственного историко-культурного музея-заповедника «Московский Кремль»</w:t>
      </w:r>
    </w:p>
    <w:p w:rsidR="007131C0" w:rsidRDefault="007131C0" w:rsidP="00061C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4536"/>
        <w:gridCol w:w="1417"/>
        <w:gridCol w:w="2227"/>
      </w:tblGrid>
      <w:tr w:rsidR="007131C0" w:rsidTr="00E440F0">
        <w:tc>
          <w:tcPr>
            <w:tcW w:w="2235" w:type="dxa"/>
          </w:tcPr>
          <w:p w:rsidR="007131C0" w:rsidRDefault="007131C0" w:rsidP="00061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1C0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7131C0" w:rsidRPr="007131C0" w:rsidRDefault="007131C0" w:rsidP="00061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уги</w:t>
            </w:r>
          </w:p>
        </w:tc>
        <w:tc>
          <w:tcPr>
            <w:tcW w:w="4536" w:type="dxa"/>
          </w:tcPr>
          <w:p w:rsidR="007131C0" w:rsidRPr="007131C0" w:rsidRDefault="007131C0" w:rsidP="00061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тегория посетителей</w:t>
            </w:r>
          </w:p>
        </w:tc>
        <w:tc>
          <w:tcPr>
            <w:tcW w:w="1417" w:type="dxa"/>
          </w:tcPr>
          <w:p w:rsidR="007131C0" w:rsidRDefault="007131C0" w:rsidP="00061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а</w:t>
            </w:r>
          </w:p>
          <w:p w:rsidR="007131C0" w:rsidRPr="007131C0" w:rsidRDefault="007131C0" w:rsidP="00061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измерения</w:t>
            </w:r>
          </w:p>
        </w:tc>
        <w:tc>
          <w:tcPr>
            <w:tcW w:w="2227" w:type="dxa"/>
          </w:tcPr>
          <w:p w:rsidR="007131C0" w:rsidRDefault="007131C0" w:rsidP="007131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131C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змер платы в руб.</w:t>
            </w:r>
            <w:r w:rsidR="00E440F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7131C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(без НДС)</w:t>
            </w:r>
          </w:p>
          <w:p w:rsidR="007131C0" w:rsidRPr="007131C0" w:rsidRDefault="007131C0" w:rsidP="00061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40F0" w:rsidTr="00E440F0">
        <w:tc>
          <w:tcPr>
            <w:tcW w:w="2235" w:type="dxa"/>
            <w:vMerge w:val="restart"/>
          </w:tcPr>
          <w:p w:rsidR="00E440F0" w:rsidRPr="007131C0" w:rsidRDefault="00E440F0" w:rsidP="007131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26282F"/>
                <w:sz w:val="24"/>
                <w:szCs w:val="24"/>
              </w:rPr>
            </w:pPr>
            <w:r w:rsidRPr="007131C0">
              <w:rPr>
                <w:rFonts w:ascii="Times New Roman" w:hAnsi="Times New Roman"/>
                <w:bCs/>
                <w:color w:val="26282F"/>
                <w:sz w:val="24"/>
                <w:szCs w:val="24"/>
              </w:rPr>
              <w:t>Реализация билетов на постоянно действующую выставку</w:t>
            </w:r>
          </w:p>
          <w:p w:rsidR="00E440F0" w:rsidRPr="007131C0" w:rsidRDefault="00E440F0" w:rsidP="007131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26282F"/>
                <w:sz w:val="24"/>
                <w:szCs w:val="24"/>
              </w:rPr>
            </w:pPr>
            <w:r w:rsidRPr="007131C0">
              <w:rPr>
                <w:rFonts w:ascii="Times New Roman" w:hAnsi="Times New Roman"/>
                <w:bCs/>
                <w:color w:val="26282F"/>
                <w:sz w:val="24"/>
                <w:szCs w:val="24"/>
              </w:rPr>
              <w:t>«Алмазный фонд», организация и проведение экскурсий по выставке</w:t>
            </w:r>
          </w:p>
          <w:p w:rsidR="00E440F0" w:rsidRPr="007131C0" w:rsidRDefault="00E440F0" w:rsidP="007131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26282F"/>
                <w:sz w:val="24"/>
                <w:szCs w:val="24"/>
              </w:rPr>
            </w:pPr>
            <w:r w:rsidRPr="007131C0">
              <w:rPr>
                <w:rFonts w:ascii="Times New Roman" w:hAnsi="Times New Roman"/>
                <w:bCs/>
                <w:color w:val="26282F"/>
                <w:sz w:val="24"/>
                <w:szCs w:val="24"/>
              </w:rPr>
              <w:t>«Алмазный фонд»,</w:t>
            </w:r>
          </w:p>
          <w:p w:rsidR="00E440F0" w:rsidRPr="007131C0" w:rsidRDefault="00E440F0" w:rsidP="007131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26282F"/>
                <w:sz w:val="24"/>
                <w:szCs w:val="24"/>
              </w:rPr>
            </w:pPr>
            <w:r w:rsidRPr="007131C0">
              <w:rPr>
                <w:rFonts w:ascii="Times New Roman" w:hAnsi="Times New Roman"/>
                <w:bCs/>
                <w:color w:val="26282F"/>
                <w:sz w:val="24"/>
                <w:szCs w:val="24"/>
              </w:rPr>
              <w:t>расположенной на</w:t>
            </w:r>
          </w:p>
          <w:p w:rsidR="00E440F0" w:rsidRPr="007131C0" w:rsidRDefault="00E440F0" w:rsidP="007131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26282F"/>
                <w:sz w:val="24"/>
                <w:szCs w:val="24"/>
              </w:rPr>
            </w:pPr>
            <w:r w:rsidRPr="007131C0">
              <w:rPr>
                <w:rFonts w:ascii="Times New Roman" w:hAnsi="Times New Roman"/>
                <w:bCs/>
                <w:color w:val="26282F"/>
                <w:sz w:val="24"/>
                <w:szCs w:val="24"/>
              </w:rPr>
              <w:t>территории</w:t>
            </w:r>
          </w:p>
          <w:p w:rsidR="00E440F0" w:rsidRPr="007131C0" w:rsidRDefault="00E440F0" w:rsidP="007131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26282F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26282F"/>
                <w:sz w:val="24"/>
                <w:szCs w:val="24"/>
              </w:rPr>
              <w:t>Г</w:t>
            </w:r>
            <w:r w:rsidRPr="007131C0">
              <w:rPr>
                <w:rFonts w:ascii="Times New Roman" w:hAnsi="Times New Roman"/>
                <w:bCs/>
                <w:color w:val="26282F"/>
                <w:sz w:val="24"/>
                <w:szCs w:val="24"/>
              </w:rPr>
              <w:t>осударственного</w:t>
            </w:r>
          </w:p>
          <w:p w:rsidR="00E440F0" w:rsidRPr="007131C0" w:rsidRDefault="00E440F0" w:rsidP="007131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26282F"/>
                <w:sz w:val="24"/>
                <w:szCs w:val="24"/>
              </w:rPr>
            </w:pPr>
            <w:r w:rsidRPr="007131C0">
              <w:rPr>
                <w:rFonts w:ascii="Times New Roman" w:hAnsi="Times New Roman"/>
                <w:bCs/>
                <w:color w:val="26282F"/>
                <w:sz w:val="24"/>
                <w:szCs w:val="24"/>
              </w:rPr>
              <w:t>историко-</w:t>
            </w:r>
          </w:p>
          <w:p w:rsidR="00E440F0" w:rsidRPr="007131C0" w:rsidRDefault="00E440F0" w:rsidP="007131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26282F"/>
                <w:sz w:val="24"/>
                <w:szCs w:val="24"/>
              </w:rPr>
            </w:pPr>
            <w:r w:rsidRPr="007131C0">
              <w:rPr>
                <w:rFonts w:ascii="Times New Roman" w:hAnsi="Times New Roman"/>
                <w:bCs/>
                <w:color w:val="26282F"/>
                <w:sz w:val="24"/>
                <w:szCs w:val="24"/>
              </w:rPr>
              <w:t>культурного</w:t>
            </w:r>
          </w:p>
          <w:p w:rsidR="00E440F0" w:rsidRPr="007131C0" w:rsidRDefault="00E440F0" w:rsidP="007131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26282F"/>
                <w:sz w:val="24"/>
                <w:szCs w:val="24"/>
              </w:rPr>
            </w:pPr>
            <w:r w:rsidRPr="007131C0">
              <w:rPr>
                <w:rFonts w:ascii="Times New Roman" w:hAnsi="Times New Roman"/>
                <w:bCs/>
                <w:color w:val="26282F"/>
                <w:sz w:val="24"/>
                <w:szCs w:val="24"/>
              </w:rPr>
              <w:t>музея-</w:t>
            </w:r>
          </w:p>
          <w:p w:rsidR="00E440F0" w:rsidRPr="007131C0" w:rsidRDefault="00E440F0" w:rsidP="007131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26282F"/>
                <w:sz w:val="24"/>
                <w:szCs w:val="24"/>
              </w:rPr>
            </w:pPr>
            <w:r w:rsidRPr="007131C0">
              <w:rPr>
                <w:rFonts w:ascii="Times New Roman" w:hAnsi="Times New Roman"/>
                <w:bCs/>
                <w:color w:val="26282F"/>
                <w:sz w:val="24"/>
                <w:szCs w:val="24"/>
              </w:rPr>
              <w:t>заповедника</w:t>
            </w:r>
          </w:p>
          <w:p w:rsidR="00E440F0" w:rsidRPr="007131C0" w:rsidRDefault="00E440F0" w:rsidP="007131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26282F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26282F"/>
                <w:sz w:val="24"/>
                <w:szCs w:val="24"/>
              </w:rPr>
              <w:t xml:space="preserve">«Московский </w:t>
            </w:r>
            <w:r w:rsidRPr="007131C0">
              <w:rPr>
                <w:rFonts w:ascii="Times New Roman" w:hAnsi="Times New Roman"/>
                <w:bCs/>
                <w:color w:val="26282F"/>
                <w:sz w:val="24"/>
                <w:szCs w:val="24"/>
              </w:rPr>
              <w:t>Кремль»</w:t>
            </w:r>
          </w:p>
        </w:tc>
        <w:tc>
          <w:tcPr>
            <w:tcW w:w="4536" w:type="dxa"/>
          </w:tcPr>
          <w:p w:rsidR="00E440F0" w:rsidRDefault="00E440F0" w:rsidP="007131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131C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сетители, не имеющие льгот</w:t>
            </w:r>
          </w:p>
          <w:p w:rsidR="00E440F0" w:rsidRPr="007131C0" w:rsidRDefault="00E440F0" w:rsidP="007131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440F0" w:rsidRPr="007131C0" w:rsidRDefault="00E440F0" w:rsidP="00061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илет </w:t>
            </w:r>
          </w:p>
        </w:tc>
        <w:tc>
          <w:tcPr>
            <w:tcW w:w="2227" w:type="dxa"/>
          </w:tcPr>
          <w:p w:rsidR="00E440F0" w:rsidRPr="007131C0" w:rsidRDefault="00E440F0" w:rsidP="00061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1C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800,00</w:t>
            </w:r>
          </w:p>
        </w:tc>
      </w:tr>
      <w:tr w:rsidR="00E440F0" w:rsidTr="00E440F0">
        <w:tc>
          <w:tcPr>
            <w:tcW w:w="2235" w:type="dxa"/>
            <w:vMerge/>
          </w:tcPr>
          <w:p w:rsidR="00E440F0" w:rsidRPr="007131C0" w:rsidRDefault="00E440F0" w:rsidP="00061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440F0" w:rsidRPr="00E440F0" w:rsidRDefault="00E440F0" w:rsidP="00E440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40F0">
              <w:rPr>
                <w:rFonts w:ascii="Times New Roman" w:hAnsi="Times New Roman"/>
                <w:sz w:val="24"/>
                <w:szCs w:val="24"/>
              </w:rPr>
              <w:t>Пенсионеры</w:t>
            </w:r>
          </w:p>
          <w:p w:rsidR="00E440F0" w:rsidRDefault="00E440F0" w:rsidP="00E440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40F0">
              <w:rPr>
                <w:rFonts w:ascii="Times New Roman" w:hAnsi="Times New Roman"/>
                <w:sz w:val="24"/>
                <w:szCs w:val="24"/>
              </w:rPr>
              <w:t>Обучающиеся по основным общеобразовательным программам в общеобразовательных организациях, по основным профессиональным образовательным программам в профессиональных образовательных организациях или в образовательных организациях высше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E440F0">
              <w:rPr>
                <w:rFonts w:ascii="Times New Roman" w:hAnsi="Times New Roman"/>
                <w:sz w:val="24"/>
                <w:szCs w:val="24"/>
              </w:rPr>
              <w:t>Члены многодетных семей</w:t>
            </w:r>
          </w:p>
          <w:p w:rsidR="00E440F0" w:rsidRPr="007131C0" w:rsidRDefault="00E440F0" w:rsidP="00E440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440F0" w:rsidRPr="007131C0" w:rsidRDefault="00E440F0" w:rsidP="00061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1C0">
              <w:rPr>
                <w:rFonts w:ascii="Times New Roman" w:hAnsi="Times New Roman"/>
                <w:sz w:val="24"/>
                <w:szCs w:val="24"/>
              </w:rPr>
              <w:t>билет</w:t>
            </w:r>
          </w:p>
        </w:tc>
        <w:tc>
          <w:tcPr>
            <w:tcW w:w="2227" w:type="dxa"/>
          </w:tcPr>
          <w:p w:rsidR="00E440F0" w:rsidRPr="007131C0" w:rsidRDefault="00E440F0" w:rsidP="00061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1C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00,0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7131C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ри предъявлении документов, подтверждающих льготную категорию</w:t>
            </w:r>
          </w:p>
        </w:tc>
      </w:tr>
      <w:tr w:rsidR="00E440F0" w:rsidTr="00E440F0">
        <w:tc>
          <w:tcPr>
            <w:tcW w:w="2235" w:type="dxa"/>
            <w:vMerge/>
          </w:tcPr>
          <w:p w:rsidR="00E440F0" w:rsidRPr="007131C0" w:rsidRDefault="00E440F0" w:rsidP="00061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E440F0" w:rsidRDefault="00E440F0" w:rsidP="00E440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40F0">
              <w:rPr>
                <w:rFonts w:ascii="Times New Roman" w:hAnsi="Times New Roman"/>
                <w:sz w:val="24"/>
                <w:szCs w:val="24"/>
              </w:rPr>
              <w:t>Герои Советского Союза</w:t>
            </w:r>
          </w:p>
          <w:p w:rsidR="00E440F0" w:rsidRDefault="00E440F0" w:rsidP="00E440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40F0">
              <w:rPr>
                <w:rFonts w:ascii="Times New Roman" w:hAnsi="Times New Roman"/>
                <w:sz w:val="24"/>
                <w:szCs w:val="24"/>
              </w:rPr>
              <w:t>Герои 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E440F0">
              <w:rPr>
                <w:rFonts w:ascii="Times New Roman" w:hAnsi="Times New Roman"/>
                <w:sz w:val="24"/>
                <w:szCs w:val="24"/>
              </w:rPr>
              <w:t>Полные кавалеры ордена Славы Ветераны Великой Отечественной войны Ветераны боевых действий Военнослужащие, проходящие военную службу по призыву</w:t>
            </w:r>
          </w:p>
          <w:p w:rsidR="00E440F0" w:rsidRPr="00E440F0" w:rsidRDefault="00E440F0" w:rsidP="00E440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40F0">
              <w:rPr>
                <w:rFonts w:ascii="Times New Roman" w:hAnsi="Times New Roman"/>
                <w:sz w:val="24"/>
                <w:szCs w:val="24"/>
              </w:rPr>
              <w:t>Дети до 6 лет</w:t>
            </w:r>
          </w:p>
          <w:p w:rsidR="00E440F0" w:rsidRPr="00E440F0" w:rsidRDefault="00E440F0" w:rsidP="00E440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40F0">
              <w:rPr>
                <w:rFonts w:ascii="Times New Roman" w:hAnsi="Times New Roman"/>
                <w:sz w:val="24"/>
                <w:szCs w:val="24"/>
              </w:rPr>
              <w:t>Неработающие инвалиды I - II группы Дети-инвалиды</w:t>
            </w:r>
          </w:p>
          <w:p w:rsidR="00E440F0" w:rsidRPr="009121F2" w:rsidRDefault="009121F2" w:rsidP="00E440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валиды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9121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руппы, дети-инвалиды и лица, их сопровождающие (в количестве 1 человека, для «инвалидов-колясочников» не более двух)</w:t>
            </w:r>
          </w:p>
          <w:p w:rsidR="00E440F0" w:rsidRDefault="00E440F0" w:rsidP="00E440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40F0">
              <w:rPr>
                <w:rFonts w:ascii="Times New Roman" w:hAnsi="Times New Roman"/>
                <w:sz w:val="24"/>
                <w:szCs w:val="24"/>
              </w:rPr>
              <w:t>Сотрудники музеев Российской Федерации</w:t>
            </w:r>
          </w:p>
          <w:p w:rsidR="00E440F0" w:rsidRPr="007131C0" w:rsidRDefault="00E440F0" w:rsidP="00E440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440F0" w:rsidRPr="007131C0" w:rsidRDefault="00E440F0" w:rsidP="00061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1C0">
              <w:rPr>
                <w:rFonts w:ascii="Times New Roman" w:hAnsi="Times New Roman"/>
                <w:sz w:val="24"/>
                <w:szCs w:val="24"/>
              </w:rPr>
              <w:lastRenderedPageBreak/>
              <w:t>билет</w:t>
            </w:r>
          </w:p>
        </w:tc>
        <w:tc>
          <w:tcPr>
            <w:tcW w:w="2227" w:type="dxa"/>
          </w:tcPr>
          <w:p w:rsidR="00E440F0" w:rsidRPr="007131C0" w:rsidRDefault="00E440F0" w:rsidP="00061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31C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есплатно при предъявлении документов, подтверждающих льготную категорию</w:t>
            </w:r>
          </w:p>
        </w:tc>
      </w:tr>
      <w:tr w:rsidR="00E440F0" w:rsidTr="00E440F0">
        <w:tc>
          <w:tcPr>
            <w:tcW w:w="2235" w:type="dxa"/>
            <w:vMerge/>
          </w:tcPr>
          <w:p w:rsidR="00E440F0" w:rsidRDefault="00E440F0" w:rsidP="00061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E440F0" w:rsidRDefault="00E440F0" w:rsidP="00E440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40F0">
              <w:rPr>
                <w:rFonts w:ascii="Times New Roman" w:hAnsi="Times New Roman"/>
                <w:sz w:val="24"/>
                <w:szCs w:val="24"/>
              </w:rPr>
              <w:t>Группа до 20 человек независимо от категории посетителей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E440F0">
              <w:rPr>
                <w:rFonts w:ascii="Times New Roman" w:hAnsi="Times New Roman"/>
                <w:sz w:val="24"/>
                <w:szCs w:val="24"/>
              </w:rPr>
              <w:t>(по предварительным заявкам)</w:t>
            </w:r>
          </w:p>
          <w:p w:rsidR="00E440F0" w:rsidRPr="00E440F0" w:rsidRDefault="00E440F0" w:rsidP="00E440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440F0" w:rsidRPr="007131C0" w:rsidRDefault="00E440F0" w:rsidP="00E440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131C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рупповой</w:t>
            </w:r>
          </w:p>
          <w:p w:rsidR="00E440F0" w:rsidRPr="007131C0" w:rsidRDefault="00E440F0" w:rsidP="00E440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131C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илет</w:t>
            </w:r>
          </w:p>
          <w:p w:rsidR="00E440F0" w:rsidRPr="007131C0" w:rsidRDefault="00E440F0" w:rsidP="00061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7" w:type="dxa"/>
          </w:tcPr>
          <w:p w:rsidR="00E440F0" w:rsidRPr="007131C0" w:rsidRDefault="00E440F0" w:rsidP="00E440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131C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0 000,00</w:t>
            </w:r>
          </w:p>
          <w:p w:rsidR="00E440F0" w:rsidRDefault="00E440F0" w:rsidP="00061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440F0" w:rsidTr="00E440F0">
        <w:tc>
          <w:tcPr>
            <w:tcW w:w="2235" w:type="dxa"/>
            <w:vMerge/>
          </w:tcPr>
          <w:p w:rsidR="00E440F0" w:rsidRDefault="00E440F0" w:rsidP="00061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E440F0" w:rsidRPr="00E440F0" w:rsidRDefault="00E440F0" w:rsidP="00E440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40F0">
              <w:rPr>
                <w:rFonts w:ascii="Times New Roman" w:hAnsi="Times New Roman"/>
                <w:sz w:val="24"/>
                <w:szCs w:val="24"/>
              </w:rPr>
              <w:t>Группа до 20 человек по предварительным заявкам:</w:t>
            </w:r>
          </w:p>
          <w:p w:rsidR="00E440F0" w:rsidRDefault="00E440F0" w:rsidP="00E440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E440F0">
              <w:rPr>
                <w:rFonts w:ascii="Times New Roman" w:hAnsi="Times New Roman"/>
                <w:sz w:val="24"/>
                <w:szCs w:val="24"/>
              </w:rPr>
              <w:t>от общеобразовательных организаций, профессиональных образовательных организаций, образовательных организаций высшего образования - для обучающихся по основным общеобразовательным программам, основным профессиональным образовательным прогр</w:t>
            </w:r>
            <w:bookmarkStart w:id="0" w:name="_GoBack"/>
            <w:bookmarkEnd w:id="0"/>
            <w:r w:rsidRPr="00E440F0">
              <w:rPr>
                <w:rFonts w:ascii="Times New Roman" w:hAnsi="Times New Roman"/>
                <w:sz w:val="24"/>
                <w:szCs w:val="24"/>
              </w:rPr>
              <w:t>аммам и сопровождающих их лиц</w:t>
            </w:r>
          </w:p>
          <w:p w:rsidR="00E440F0" w:rsidRPr="00E440F0" w:rsidRDefault="00E440F0" w:rsidP="00E440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40F0">
              <w:rPr>
                <w:rFonts w:ascii="Times New Roman" w:hAnsi="Times New Roman"/>
                <w:sz w:val="24"/>
                <w:szCs w:val="24"/>
              </w:rPr>
              <w:t>(не более 3 человек);</w:t>
            </w:r>
          </w:p>
          <w:p w:rsidR="00E440F0" w:rsidRDefault="00E440F0" w:rsidP="00E440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E440F0">
              <w:rPr>
                <w:rFonts w:ascii="Times New Roman" w:hAnsi="Times New Roman"/>
                <w:sz w:val="24"/>
                <w:szCs w:val="24"/>
              </w:rPr>
              <w:t>от общественных объединений ветеранов, общественных объединений инвалидов - для соответствующих льготных категорий посетителей</w:t>
            </w:r>
          </w:p>
          <w:p w:rsidR="00E440F0" w:rsidRPr="00E440F0" w:rsidRDefault="00E440F0" w:rsidP="00E440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E440F0" w:rsidRPr="00E440F0" w:rsidRDefault="00E440F0" w:rsidP="00E440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0F0">
              <w:rPr>
                <w:rFonts w:ascii="Times New Roman" w:hAnsi="Times New Roman"/>
                <w:sz w:val="24"/>
                <w:szCs w:val="24"/>
              </w:rPr>
              <w:t>групповой</w:t>
            </w:r>
          </w:p>
          <w:p w:rsidR="00E440F0" w:rsidRPr="007131C0" w:rsidRDefault="00E440F0" w:rsidP="00E440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0F0">
              <w:rPr>
                <w:rFonts w:ascii="Times New Roman" w:hAnsi="Times New Roman"/>
                <w:sz w:val="24"/>
                <w:szCs w:val="24"/>
              </w:rPr>
              <w:t>билет</w:t>
            </w:r>
          </w:p>
        </w:tc>
        <w:tc>
          <w:tcPr>
            <w:tcW w:w="2227" w:type="dxa"/>
          </w:tcPr>
          <w:p w:rsidR="00E440F0" w:rsidRDefault="00E440F0" w:rsidP="00061C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131C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з расчета размера платы для соответствующей категории посетителей и количества человек</w:t>
            </w:r>
          </w:p>
        </w:tc>
      </w:tr>
    </w:tbl>
    <w:p w:rsidR="007131C0" w:rsidRPr="00803D16" w:rsidRDefault="00316B26" w:rsidP="00316B2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03D16">
        <w:rPr>
          <w:rFonts w:ascii="Times New Roman" w:hAnsi="Times New Roman"/>
          <w:sz w:val="28"/>
          <w:szCs w:val="28"/>
        </w:rPr>
        <w:t>».</w:t>
      </w:r>
    </w:p>
    <w:p w:rsidR="007131C0" w:rsidRDefault="007131C0" w:rsidP="00061C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131C0" w:rsidRDefault="007131C0" w:rsidP="00061C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26282F"/>
          <w:sz w:val="28"/>
          <w:szCs w:val="28"/>
        </w:rPr>
      </w:pPr>
    </w:p>
    <w:p w:rsidR="004006DC" w:rsidRPr="004006DC" w:rsidRDefault="004006DC" w:rsidP="00061C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26282F"/>
          <w:sz w:val="28"/>
          <w:szCs w:val="28"/>
        </w:rPr>
      </w:pPr>
    </w:p>
    <w:p w:rsidR="00736435" w:rsidRPr="002050AC" w:rsidRDefault="00736435" w:rsidP="00061C60">
      <w:pPr>
        <w:autoSpaceDE w:val="0"/>
        <w:autoSpaceDN w:val="0"/>
        <w:adjustRightInd w:val="0"/>
        <w:spacing w:after="0" w:line="240" w:lineRule="auto"/>
        <w:ind w:left="6372" w:firstLine="291"/>
        <w:rPr>
          <w:rFonts w:ascii="Times New Roman" w:hAnsi="Times New Roman"/>
          <w:sz w:val="28"/>
          <w:szCs w:val="28"/>
        </w:rPr>
      </w:pPr>
    </w:p>
    <w:sectPr w:rsidR="00736435" w:rsidRPr="002050AC" w:rsidSect="009B1B1B">
      <w:headerReference w:type="default" r:id="rId8"/>
      <w:pgSz w:w="11900" w:h="16800"/>
      <w:pgMar w:top="1134" w:right="567" w:bottom="993" w:left="1134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738F" w:rsidRDefault="00A6738F" w:rsidP="00EF367E">
      <w:pPr>
        <w:spacing w:after="0" w:line="240" w:lineRule="auto"/>
      </w:pPr>
      <w:r>
        <w:separator/>
      </w:r>
    </w:p>
  </w:endnote>
  <w:endnote w:type="continuationSeparator" w:id="0">
    <w:p w:rsidR="00A6738F" w:rsidRDefault="00A6738F" w:rsidP="00EF3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738F" w:rsidRDefault="00A6738F" w:rsidP="00EF367E">
      <w:pPr>
        <w:spacing w:after="0" w:line="240" w:lineRule="auto"/>
      </w:pPr>
      <w:r>
        <w:separator/>
      </w:r>
    </w:p>
  </w:footnote>
  <w:footnote w:type="continuationSeparator" w:id="0">
    <w:p w:rsidR="00A6738F" w:rsidRDefault="00A6738F" w:rsidP="00EF36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AA9" w:rsidRPr="00EF367E" w:rsidRDefault="00B56AA9">
    <w:pPr>
      <w:pStyle w:val="a8"/>
      <w:jc w:val="center"/>
      <w:rPr>
        <w:rFonts w:ascii="Times New Roman" w:hAnsi="Times New Roman"/>
        <w:sz w:val="24"/>
        <w:szCs w:val="24"/>
      </w:rPr>
    </w:pPr>
    <w:r w:rsidRPr="00EF367E">
      <w:rPr>
        <w:rFonts w:ascii="Times New Roman" w:hAnsi="Times New Roman"/>
        <w:sz w:val="24"/>
        <w:szCs w:val="24"/>
      </w:rPr>
      <w:fldChar w:fldCharType="begin"/>
    </w:r>
    <w:r w:rsidRPr="00EF367E">
      <w:rPr>
        <w:rFonts w:ascii="Times New Roman" w:hAnsi="Times New Roman"/>
        <w:sz w:val="24"/>
        <w:szCs w:val="24"/>
      </w:rPr>
      <w:instrText>PAGE   \* MERGEFORMAT</w:instrText>
    </w:r>
    <w:r w:rsidRPr="00EF367E">
      <w:rPr>
        <w:rFonts w:ascii="Times New Roman" w:hAnsi="Times New Roman"/>
        <w:sz w:val="24"/>
        <w:szCs w:val="24"/>
      </w:rPr>
      <w:fldChar w:fldCharType="separate"/>
    </w:r>
    <w:r w:rsidR="009121F2">
      <w:rPr>
        <w:rFonts w:ascii="Times New Roman" w:hAnsi="Times New Roman"/>
        <w:noProof/>
        <w:sz w:val="24"/>
        <w:szCs w:val="24"/>
      </w:rPr>
      <w:t>2</w:t>
    </w:r>
    <w:r w:rsidRPr="00EF367E">
      <w:rPr>
        <w:rFonts w:ascii="Times New Roman" w:hAnsi="Times New Roman"/>
        <w:sz w:val="24"/>
        <w:szCs w:val="24"/>
      </w:rPr>
      <w:fldChar w:fldCharType="end"/>
    </w:r>
  </w:p>
  <w:p w:rsidR="00B56AA9" w:rsidRDefault="00B56AA9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611F69"/>
    <w:multiLevelType w:val="hybridMultilevel"/>
    <w:tmpl w:val="B9FA3F78"/>
    <w:lvl w:ilvl="0" w:tplc="94E0C11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BAD"/>
    <w:rsid w:val="000046D3"/>
    <w:rsid w:val="00013941"/>
    <w:rsid w:val="00016809"/>
    <w:rsid w:val="00030E67"/>
    <w:rsid w:val="00034AC8"/>
    <w:rsid w:val="000368B9"/>
    <w:rsid w:val="000423C5"/>
    <w:rsid w:val="000546C9"/>
    <w:rsid w:val="00054998"/>
    <w:rsid w:val="00055405"/>
    <w:rsid w:val="000601B5"/>
    <w:rsid w:val="00061C60"/>
    <w:rsid w:val="00062A9F"/>
    <w:rsid w:val="00075D87"/>
    <w:rsid w:val="00081B15"/>
    <w:rsid w:val="000820E4"/>
    <w:rsid w:val="000953DA"/>
    <w:rsid w:val="00095510"/>
    <w:rsid w:val="000964BB"/>
    <w:rsid w:val="000A1BD3"/>
    <w:rsid w:val="000A2A9C"/>
    <w:rsid w:val="000A633A"/>
    <w:rsid w:val="000B309A"/>
    <w:rsid w:val="000B39FD"/>
    <w:rsid w:val="000B6162"/>
    <w:rsid w:val="000C1D47"/>
    <w:rsid w:val="000C2943"/>
    <w:rsid w:val="000C3154"/>
    <w:rsid w:val="000D2370"/>
    <w:rsid w:val="000E0F02"/>
    <w:rsid w:val="000E1A10"/>
    <w:rsid w:val="000E1CCC"/>
    <w:rsid w:val="0010303A"/>
    <w:rsid w:val="00117A73"/>
    <w:rsid w:val="001254EA"/>
    <w:rsid w:val="001327F7"/>
    <w:rsid w:val="00134FE0"/>
    <w:rsid w:val="00145B44"/>
    <w:rsid w:val="0015310C"/>
    <w:rsid w:val="00160BC0"/>
    <w:rsid w:val="00164F16"/>
    <w:rsid w:val="00182860"/>
    <w:rsid w:val="001A094A"/>
    <w:rsid w:val="001A4EC7"/>
    <w:rsid w:val="001A5123"/>
    <w:rsid w:val="001A51E1"/>
    <w:rsid w:val="001A6417"/>
    <w:rsid w:val="001A6C18"/>
    <w:rsid w:val="001B1F0C"/>
    <w:rsid w:val="001D0060"/>
    <w:rsid w:val="001D483F"/>
    <w:rsid w:val="001D4AFB"/>
    <w:rsid w:val="001D5629"/>
    <w:rsid w:val="001D7B28"/>
    <w:rsid w:val="001F6DB1"/>
    <w:rsid w:val="00204966"/>
    <w:rsid w:val="002050AC"/>
    <w:rsid w:val="002113DD"/>
    <w:rsid w:val="00220C68"/>
    <w:rsid w:val="00236543"/>
    <w:rsid w:val="0023765D"/>
    <w:rsid w:val="00245E8A"/>
    <w:rsid w:val="00254652"/>
    <w:rsid w:val="002660DC"/>
    <w:rsid w:val="00267FB2"/>
    <w:rsid w:val="002723AC"/>
    <w:rsid w:val="00286559"/>
    <w:rsid w:val="002965D8"/>
    <w:rsid w:val="002B522D"/>
    <w:rsid w:val="002B6AD8"/>
    <w:rsid w:val="002D03F6"/>
    <w:rsid w:val="002D2E5F"/>
    <w:rsid w:val="002D7E59"/>
    <w:rsid w:val="0030211D"/>
    <w:rsid w:val="00312A80"/>
    <w:rsid w:val="00316B26"/>
    <w:rsid w:val="003222B5"/>
    <w:rsid w:val="00326B07"/>
    <w:rsid w:val="00343308"/>
    <w:rsid w:val="003632EA"/>
    <w:rsid w:val="003648EE"/>
    <w:rsid w:val="00364ECB"/>
    <w:rsid w:val="0039439D"/>
    <w:rsid w:val="003A76D2"/>
    <w:rsid w:val="003A7A70"/>
    <w:rsid w:val="003C1C21"/>
    <w:rsid w:val="003C2934"/>
    <w:rsid w:val="003D1E5B"/>
    <w:rsid w:val="003D4625"/>
    <w:rsid w:val="003D46E3"/>
    <w:rsid w:val="003F5023"/>
    <w:rsid w:val="004006DC"/>
    <w:rsid w:val="004047E9"/>
    <w:rsid w:val="00406A8E"/>
    <w:rsid w:val="00413CAD"/>
    <w:rsid w:val="004256CD"/>
    <w:rsid w:val="00433306"/>
    <w:rsid w:val="004521C3"/>
    <w:rsid w:val="004537A3"/>
    <w:rsid w:val="004673D8"/>
    <w:rsid w:val="00477FE3"/>
    <w:rsid w:val="00493F96"/>
    <w:rsid w:val="00495162"/>
    <w:rsid w:val="004A01AD"/>
    <w:rsid w:val="004A4CE6"/>
    <w:rsid w:val="004B015C"/>
    <w:rsid w:val="004B0F2A"/>
    <w:rsid w:val="004B14C8"/>
    <w:rsid w:val="004B2129"/>
    <w:rsid w:val="004C0534"/>
    <w:rsid w:val="004C0C8A"/>
    <w:rsid w:val="004C4F9D"/>
    <w:rsid w:val="004C54AA"/>
    <w:rsid w:val="004C6DEE"/>
    <w:rsid w:val="004D25DF"/>
    <w:rsid w:val="004D4F66"/>
    <w:rsid w:val="004D59DA"/>
    <w:rsid w:val="004D7613"/>
    <w:rsid w:val="004F2397"/>
    <w:rsid w:val="00520629"/>
    <w:rsid w:val="00522C07"/>
    <w:rsid w:val="00527503"/>
    <w:rsid w:val="00534B1F"/>
    <w:rsid w:val="00543F43"/>
    <w:rsid w:val="00547241"/>
    <w:rsid w:val="00547800"/>
    <w:rsid w:val="00551676"/>
    <w:rsid w:val="00557C75"/>
    <w:rsid w:val="00562A82"/>
    <w:rsid w:val="00570626"/>
    <w:rsid w:val="00572032"/>
    <w:rsid w:val="00584A41"/>
    <w:rsid w:val="00585294"/>
    <w:rsid w:val="00585B3A"/>
    <w:rsid w:val="005936BB"/>
    <w:rsid w:val="005A29C4"/>
    <w:rsid w:val="005A59AA"/>
    <w:rsid w:val="005B3113"/>
    <w:rsid w:val="005C2E34"/>
    <w:rsid w:val="005C429C"/>
    <w:rsid w:val="005D45AA"/>
    <w:rsid w:val="005D4805"/>
    <w:rsid w:val="005D6254"/>
    <w:rsid w:val="005F33B2"/>
    <w:rsid w:val="005F44C0"/>
    <w:rsid w:val="005F4544"/>
    <w:rsid w:val="0060289F"/>
    <w:rsid w:val="00610277"/>
    <w:rsid w:val="006201FE"/>
    <w:rsid w:val="00626067"/>
    <w:rsid w:val="00633864"/>
    <w:rsid w:val="00646AF3"/>
    <w:rsid w:val="00653CC5"/>
    <w:rsid w:val="00653D5E"/>
    <w:rsid w:val="00665476"/>
    <w:rsid w:val="00677308"/>
    <w:rsid w:val="00681C9E"/>
    <w:rsid w:val="00685BB3"/>
    <w:rsid w:val="006B2896"/>
    <w:rsid w:val="006B5E2F"/>
    <w:rsid w:val="006D294E"/>
    <w:rsid w:val="006D477E"/>
    <w:rsid w:val="006E6AD0"/>
    <w:rsid w:val="00704E6E"/>
    <w:rsid w:val="00706371"/>
    <w:rsid w:val="007131C0"/>
    <w:rsid w:val="007147EB"/>
    <w:rsid w:val="007246ED"/>
    <w:rsid w:val="007329A4"/>
    <w:rsid w:val="00735832"/>
    <w:rsid w:val="00736435"/>
    <w:rsid w:val="00750CD9"/>
    <w:rsid w:val="00752C18"/>
    <w:rsid w:val="007629EA"/>
    <w:rsid w:val="00763425"/>
    <w:rsid w:val="00772F40"/>
    <w:rsid w:val="007772AE"/>
    <w:rsid w:val="00787BDD"/>
    <w:rsid w:val="00792F2A"/>
    <w:rsid w:val="007976A6"/>
    <w:rsid w:val="007A0B45"/>
    <w:rsid w:val="007A5EF1"/>
    <w:rsid w:val="007B467A"/>
    <w:rsid w:val="007C78FB"/>
    <w:rsid w:val="007D0C10"/>
    <w:rsid w:val="007D4A55"/>
    <w:rsid w:val="007D7F12"/>
    <w:rsid w:val="007F69AD"/>
    <w:rsid w:val="00803D16"/>
    <w:rsid w:val="00821A24"/>
    <w:rsid w:val="00822B40"/>
    <w:rsid w:val="008253C3"/>
    <w:rsid w:val="00833CDB"/>
    <w:rsid w:val="00851E28"/>
    <w:rsid w:val="008533FC"/>
    <w:rsid w:val="008568B8"/>
    <w:rsid w:val="00860B8B"/>
    <w:rsid w:val="00861D80"/>
    <w:rsid w:val="00864E84"/>
    <w:rsid w:val="00866ECC"/>
    <w:rsid w:val="00881D6A"/>
    <w:rsid w:val="00882997"/>
    <w:rsid w:val="00890732"/>
    <w:rsid w:val="008A157C"/>
    <w:rsid w:val="008A21C5"/>
    <w:rsid w:val="008A35B4"/>
    <w:rsid w:val="008A5192"/>
    <w:rsid w:val="008B0880"/>
    <w:rsid w:val="008B1B70"/>
    <w:rsid w:val="008C6049"/>
    <w:rsid w:val="008D2391"/>
    <w:rsid w:val="008D53B5"/>
    <w:rsid w:val="008E348E"/>
    <w:rsid w:val="008E36D0"/>
    <w:rsid w:val="008F1A16"/>
    <w:rsid w:val="008F2C28"/>
    <w:rsid w:val="008F5657"/>
    <w:rsid w:val="00907E2D"/>
    <w:rsid w:val="0091155E"/>
    <w:rsid w:val="009121F2"/>
    <w:rsid w:val="009177B1"/>
    <w:rsid w:val="009202CB"/>
    <w:rsid w:val="009305B1"/>
    <w:rsid w:val="00931868"/>
    <w:rsid w:val="0093408E"/>
    <w:rsid w:val="009370D5"/>
    <w:rsid w:val="00945690"/>
    <w:rsid w:val="00945A3A"/>
    <w:rsid w:val="00966511"/>
    <w:rsid w:val="00972777"/>
    <w:rsid w:val="009729FC"/>
    <w:rsid w:val="009808AB"/>
    <w:rsid w:val="009868F7"/>
    <w:rsid w:val="009B1B1B"/>
    <w:rsid w:val="009C0409"/>
    <w:rsid w:val="009C1914"/>
    <w:rsid w:val="009D27A4"/>
    <w:rsid w:val="009D2B26"/>
    <w:rsid w:val="009E7439"/>
    <w:rsid w:val="00A03FBA"/>
    <w:rsid w:val="00A155E6"/>
    <w:rsid w:val="00A30DD3"/>
    <w:rsid w:val="00A474B3"/>
    <w:rsid w:val="00A51361"/>
    <w:rsid w:val="00A60837"/>
    <w:rsid w:val="00A6401A"/>
    <w:rsid w:val="00A6738F"/>
    <w:rsid w:val="00A678AA"/>
    <w:rsid w:val="00A70F15"/>
    <w:rsid w:val="00A876BA"/>
    <w:rsid w:val="00A94DEA"/>
    <w:rsid w:val="00A96F29"/>
    <w:rsid w:val="00AB32C6"/>
    <w:rsid w:val="00AB6600"/>
    <w:rsid w:val="00AB7F60"/>
    <w:rsid w:val="00AE3A4E"/>
    <w:rsid w:val="00AE5CD9"/>
    <w:rsid w:val="00AF09A4"/>
    <w:rsid w:val="00AF2048"/>
    <w:rsid w:val="00B16BC2"/>
    <w:rsid w:val="00B17ABD"/>
    <w:rsid w:val="00B2266A"/>
    <w:rsid w:val="00B23BA7"/>
    <w:rsid w:val="00B259B7"/>
    <w:rsid w:val="00B54F17"/>
    <w:rsid w:val="00B56AA9"/>
    <w:rsid w:val="00B60034"/>
    <w:rsid w:val="00B75383"/>
    <w:rsid w:val="00B77CE0"/>
    <w:rsid w:val="00B81468"/>
    <w:rsid w:val="00B85349"/>
    <w:rsid w:val="00B906B4"/>
    <w:rsid w:val="00B959E6"/>
    <w:rsid w:val="00BA3DAA"/>
    <w:rsid w:val="00BA6A32"/>
    <w:rsid w:val="00BB35E9"/>
    <w:rsid w:val="00BB79F6"/>
    <w:rsid w:val="00BC0338"/>
    <w:rsid w:val="00BC2FB6"/>
    <w:rsid w:val="00BE47EF"/>
    <w:rsid w:val="00BF1C15"/>
    <w:rsid w:val="00BF3BE4"/>
    <w:rsid w:val="00C004B9"/>
    <w:rsid w:val="00C007FA"/>
    <w:rsid w:val="00C05451"/>
    <w:rsid w:val="00C16483"/>
    <w:rsid w:val="00C20439"/>
    <w:rsid w:val="00C43F49"/>
    <w:rsid w:val="00C47010"/>
    <w:rsid w:val="00C63B72"/>
    <w:rsid w:val="00C63D33"/>
    <w:rsid w:val="00C6409C"/>
    <w:rsid w:val="00C65A55"/>
    <w:rsid w:val="00C702AF"/>
    <w:rsid w:val="00C7628B"/>
    <w:rsid w:val="00C80820"/>
    <w:rsid w:val="00C8577A"/>
    <w:rsid w:val="00C97499"/>
    <w:rsid w:val="00CA4516"/>
    <w:rsid w:val="00CA79EA"/>
    <w:rsid w:val="00CB4B36"/>
    <w:rsid w:val="00CB4DC9"/>
    <w:rsid w:val="00CB5BAD"/>
    <w:rsid w:val="00CB5E0E"/>
    <w:rsid w:val="00CC29F5"/>
    <w:rsid w:val="00CC411A"/>
    <w:rsid w:val="00CC4AD6"/>
    <w:rsid w:val="00CC69D5"/>
    <w:rsid w:val="00CC7654"/>
    <w:rsid w:val="00CD004F"/>
    <w:rsid w:val="00CF72BF"/>
    <w:rsid w:val="00D079EF"/>
    <w:rsid w:val="00D14631"/>
    <w:rsid w:val="00D15817"/>
    <w:rsid w:val="00D15C9B"/>
    <w:rsid w:val="00D502E5"/>
    <w:rsid w:val="00D51F15"/>
    <w:rsid w:val="00D56516"/>
    <w:rsid w:val="00D56F11"/>
    <w:rsid w:val="00D6050F"/>
    <w:rsid w:val="00D67FBC"/>
    <w:rsid w:val="00D75E22"/>
    <w:rsid w:val="00D92FE6"/>
    <w:rsid w:val="00DA4D52"/>
    <w:rsid w:val="00DA5964"/>
    <w:rsid w:val="00DB1B44"/>
    <w:rsid w:val="00DB6BD1"/>
    <w:rsid w:val="00DB70ED"/>
    <w:rsid w:val="00DC55EC"/>
    <w:rsid w:val="00DE0B93"/>
    <w:rsid w:val="00DE4B29"/>
    <w:rsid w:val="00DF4046"/>
    <w:rsid w:val="00DF5ADC"/>
    <w:rsid w:val="00E1722D"/>
    <w:rsid w:val="00E26338"/>
    <w:rsid w:val="00E37003"/>
    <w:rsid w:val="00E419C8"/>
    <w:rsid w:val="00E420D0"/>
    <w:rsid w:val="00E4376F"/>
    <w:rsid w:val="00E440F0"/>
    <w:rsid w:val="00E453CF"/>
    <w:rsid w:val="00E84966"/>
    <w:rsid w:val="00EA00A8"/>
    <w:rsid w:val="00EA3829"/>
    <w:rsid w:val="00EB33D8"/>
    <w:rsid w:val="00EE52F3"/>
    <w:rsid w:val="00EF367E"/>
    <w:rsid w:val="00EF71AC"/>
    <w:rsid w:val="00F0231F"/>
    <w:rsid w:val="00F047EE"/>
    <w:rsid w:val="00F241E0"/>
    <w:rsid w:val="00F306F7"/>
    <w:rsid w:val="00F3198F"/>
    <w:rsid w:val="00F4150D"/>
    <w:rsid w:val="00F4662B"/>
    <w:rsid w:val="00F76E50"/>
    <w:rsid w:val="00F820F8"/>
    <w:rsid w:val="00F83ABE"/>
    <w:rsid w:val="00F84968"/>
    <w:rsid w:val="00F90DC8"/>
    <w:rsid w:val="00F9132B"/>
    <w:rsid w:val="00FA1355"/>
    <w:rsid w:val="00FA3AB2"/>
    <w:rsid w:val="00FB43DD"/>
    <w:rsid w:val="00FD4FD0"/>
    <w:rsid w:val="00FE0F52"/>
    <w:rsid w:val="00FF0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70061B"/>
  <w15:docId w15:val="{C8B74D87-CB5F-4AE9-AC66-002E46D54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3CD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4780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D92F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D92FE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9202CB"/>
    <w:pPr>
      <w:ind w:left="720"/>
      <w:contextualSpacing/>
    </w:pPr>
  </w:style>
  <w:style w:type="paragraph" w:customStyle="1" w:styleId="a7">
    <w:name w:val="Прижатый влево"/>
    <w:basedOn w:val="a"/>
    <w:next w:val="a"/>
    <w:uiPriority w:val="99"/>
    <w:rsid w:val="00EF367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8">
    <w:name w:val="header"/>
    <w:basedOn w:val="a"/>
    <w:link w:val="a9"/>
    <w:uiPriority w:val="99"/>
    <w:rsid w:val="00EF36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EF367E"/>
    <w:rPr>
      <w:rFonts w:cs="Times New Roman"/>
    </w:rPr>
  </w:style>
  <w:style w:type="paragraph" w:styleId="aa">
    <w:name w:val="footer"/>
    <w:basedOn w:val="a"/>
    <w:link w:val="ab"/>
    <w:uiPriority w:val="99"/>
    <w:rsid w:val="00EF36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EF367E"/>
    <w:rPr>
      <w:rFonts w:cs="Times New Roman"/>
    </w:rPr>
  </w:style>
  <w:style w:type="character" w:customStyle="1" w:styleId="2">
    <w:name w:val="Основной текст (2)_"/>
    <w:basedOn w:val="a0"/>
    <w:link w:val="20"/>
    <w:locked/>
    <w:rsid w:val="00520629"/>
    <w:rPr>
      <w:rFonts w:ascii="Georgia" w:eastAsia="Georgia" w:hAnsi="Georgia" w:cs="Georgia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20629"/>
    <w:pPr>
      <w:widowControl w:val="0"/>
      <w:shd w:val="clear" w:color="auto" w:fill="FFFFFF"/>
      <w:spacing w:after="0" w:line="322" w:lineRule="exact"/>
    </w:pPr>
    <w:rPr>
      <w:rFonts w:ascii="Georgia" w:eastAsia="Georgia" w:hAnsi="Georgia" w:cs="Georgia"/>
    </w:rPr>
  </w:style>
  <w:style w:type="character" w:customStyle="1" w:styleId="3">
    <w:name w:val="Основной текст (3)_"/>
    <w:basedOn w:val="a0"/>
    <w:link w:val="30"/>
    <w:locked/>
    <w:rsid w:val="00520629"/>
    <w:rPr>
      <w:rFonts w:ascii="Georgia" w:eastAsia="Georgia" w:hAnsi="Georgia" w:cs="Georgia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20629"/>
    <w:pPr>
      <w:widowControl w:val="0"/>
      <w:shd w:val="clear" w:color="auto" w:fill="FFFFFF"/>
      <w:spacing w:before="240" w:after="0" w:line="341" w:lineRule="exact"/>
      <w:jc w:val="center"/>
    </w:pPr>
    <w:rPr>
      <w:rFonts w:ascii="Georgia" w:eastAsia="Georgia" w:hAnsi="Georgia" w:cs="Georgia"/>
      <w:b/>
      <w:bCs/>
    </w:rPr>
  </w:style>
  <w:style w:type="paragraph" w:styleId="ac">
    <w:name w:val="footnote text"/>
    <w:basedOn w:val="a"/>
    <w:link w:val="ad"/>
    <w:uiPriority w:val="99"/>
    <w:semiHidden/>
    <w:unhideWhenUsed/>
    <w:rsid w:val="007147EB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7147EB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7147EB"/>
    <w:rPr>
      <w:vertAlign w:val="superscript"/>
    </w:rPr>
  </w:style>
  <w:style w:type="character" w:styleId="af">
    <w:name w:val="Hyperlink"/>
    <w:basedOn w:val="a0"/>
    <w:uiPriority w:val="99"/>
    <w:unhideWhenUsed/>
    <w:rsid w:val="00792F2A"/>
    <w:rPr>
      <w:color w:val="0000FF" w:themeColor="hyperlink"/>
      <w:u w:val="single"/>
    </w:rPr>
  </w:style>
  <w:style w:type="character" w:customStyle="1" w:styleId="CharStyle13">
    <w:name w:val="Char Style 13"/>
    <w:basedOn w:val="a0"/>
    <w:link w:val="Style12"/>
    <w:uiPriority w:val="99"/>
    <w:rsid w:val="00AE5CD9"/>
    <w:rPr>
      <w:sz w:val="26"/>
      <w:szCs w:val="26"/>
      <w:shd w:val="clear" w:color="auto" w:fill="FFFFFF"/>
    </w:rPr>
  </w:style>
  <w:style w:type="character" w:customStyle="1" w:styleId="CharStyle18">
    <w:name w:val="Char Style 18"/>
    <w:basedOn w:val="CharStyle13"/>
    <w:uiPriority w:val="99"/>
    <w:rsid w:val="00AE5CD9"/>
    <w:rPr>
      <w:sz w:val="22"/>
      <w:szCs w:val="22"/>
      <w:shd w:val="clear" w:color="auto" w:fill="FFFFFF"/>
    </w:rPr>
  </w:style>
  <w:style w:type="paragraph" w:customStyle="1" w:styleId="Style12">
    <w:name w:val="Style 12"/>
    <w:basedOn w:val="a"/>
    <w:link w:val="CharStyle13"/>
    <w:uiPriority w:val="99"/>
    <w:rsid w:val="00AE5CD9"/>
    <w:pPr>
      <w:widowControl w:val="0"/>
      <w:shd w:val="clear" w:color="auto" w:fill="FFFFFF"/>
      <w:spacing w:before="240" w:after="0" w:line="451" w:lineRule="exact"/>
      <w:jc w:val="both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7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2B3D4-E035-4DE1-A220-024B763B4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8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azareva</dc:creator>
  <cp:lastModifiedBy>СТЕПАНЕНКО ЕЛИЗАВЕТА ЮРЬЕВНА</cp:lastModifiedBy>
  <cp:revision>2</cp:revision>
  <cp:lastPrinted>2019-08-01T09:57:00Z</cp:lastPrinted>
  <dcterms:created xsi:type="dcterms:W3CDTF">2019-12-23T14:08:00Z</dcterms:created>
  <dcterms:modified xsi:type="dcterms:W3CDTF">2019-12-23T14:08:00Z</dcterms:modified>
</cp:coreProperties>
</file>